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1A" w:rsidRPr="002D0D1A" w:rsidRDefault="00B93A6C" w:rsidP="002D0D1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D1A">
        <w:rPr>
          <w:rFonts w:ascii="Times New Roman" w:hAnsi="Times New Roman" w:cs="Times New Roman"/>
          <w:b/>
          <w:sz w:val="36"/>
          <w:szCs w:val="36"/>
        </w:rPr>
        <w:t>Рецензия на библиотеку</w:t>
      </w:r>
    </w:p>
    <w:p w:rsidR="002C77EB" w:rsidRPr="002D0D1A" w:rsidRDefault="00B93A6C" w:rsidP="002D0D1A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D1A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2D0D1A">
        <w:rPr>
          <w:rFonts w:ascii="Times New Roman" w:hAnsi="Times New Roman" w:cs="Times New Roman"/>
          <w:b/>
          <w:sz w:val="36"/>
          <w:szCs w:val="36"/>
        </w:rPr>
        <w:t>KonstantinLib.h</w:t>
      </w:r>
      <w:proofErr w:type="spellEnd"/>
      <w:r w:rsidRPr="002D0D1A">
        <w:rPr>
          <w:rFonts w:ascii="Times New Roman" w:hAnsi="Times New Roman" w:cs="Times New Roman"/>
          <w:b/>
          <w:sz w:val="36"/>
          <w:szCs w:val="36"/>
        </w:rPr>
        <w:t>»</w:t>
      </w:r>
    </w:p>
    <w:p w:rsidR="00B93A6C" w:rsidRP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3A6C">
        <w:rPr>
          <w:rFonts w:ascii="Times New Roman" w:hAnsi="Times New Roman" w:cs="Times New Roman"/>
          <w:b/>
          <w:sz w:val="28"/>
          <w:szCs w:val="28"/>
        </w:rPr>
        <w:t>Автор библиотеки:</w:t>
      </w:r>
      <w:r w:rsidRPr="00B93A6C">
        <w:rPr>
          <w:rFonts w:ascii="Times New Roman" w:hAnsi="Times New Roman" w:cs="Times New Roman"/>
          <w:sz w:val="28"/>
          <w:szCs w:val="28"/>
        </w:rPr>
        <w:t xml:space="preserve"> Проценко Константин</w:t>
      </w:r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93A6C">
        <w:rPr>
          <w:rFonts w:ascii="Times New Roman" w:hAnsi="Times New Roman" w:cs="Times New Roman"/>
          <w:b/>
          <w:sz w:val="28"/>
          <w:szCs w:val="28"/>
        </w:rPr>
        <w:t>Ссылка на библиотеку:</w:t>
      </w:r>
      <w:r w:rsidRPr="00B93A6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93A6C">
          <w:rPr>
            <w:rStyle w:val="a3"/>
            <w:rFonts w:ascii="Times New Roman" w:hAnsi="Times New Roman" w:cs="Times New Roman"/>
            <w:sz w:val="28"/>
            <w:szCs w:val="28"/>
          </w:rPr>
          <w:t>https://github.com/Kes001/KPK-C</w:t>
        </w:r>
      </w:hyperlink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A6C" w:rsidRPr="00B93A6C" w:rsidRDefault="00B93A6C" w:rsidP="00B93A6C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3A6C">
        <w:rPr>
          <w:rFonts w:ascii="Times New Roman" w:hAnsi="Times New Roman" w:cs="Times New Roman"/>
          <w:i/>
          <w:sz w:val="28"/>
          <w:szCs w:val="28"/>
        </w:rPr>
        <w:t>«Краткость – сестра таланта»</w:t>
      </w:r>
    </w:p>
    <w:p w:rsidR="00B93A6C" w:rsidRDefault="00B93A6C" w:rsidP="00B93A6C">
      <w:pPr>
        <w:pStyle w:val="a4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93A6C">
        <w:rPr>
          <w:rFonts w:ascii="Times New Roman" w:hAnsi="Times New Roman" w:cs="Times New Roman"/>
          <w:i/>
          <w:sz w:val="28"/>
          <w:szCs w:val="28"/>
        </w:rPr>
        <w:t>А.П. Чехов</w:t>
      </w:r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A6C" w:rsidRDefault="00B93A6C" w:rsidP="002D0D1A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создана для создания мультфильма ко дню космонавтики</w:t>
      </w:r>
      <w:r w:rsidR="00261413">
        <w:rPr>
          <w:rFonts w:ascii="Times New Roman" w:hAnsi="Times New Roman" w:cs="Times New Roman"/>
          <w:sz w:val="28"/>
          <w:szCs w:val="28"/>
        </w:rPr>
        <w:t xml:space="preserve"> в рамках курса повышения квалификации по информатике</w:t>
      </w:r>
      <w:r>
        <w:rPr>
          <w:rFonts w:ascii="Times New Roman" w:hAnsi="Times New Roman" w:cs="Times New Roman"/>
          <w:sz w:val="28"/>
          <w:szCs w:val="28"/>
        </w:rPr>
        <w:t xml:space="preserve">. Для реализации данного проекта </w:t>
      </w:r>
      <w:r w:rsidR="00162A1F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61413">
        <w:rPr>
          <w:rFonts w:ascii="Times New Roman" w:hAnsi="Times New Roman" w:cs="Times New Roman"/>
          <w:sz w:val="28"/>
          <w:szCs w:val="28"/>
        </w:rPr>
        <w:t>себя достаточное количество различных</w:t>
      </w:r>
      <w:r>
        <w:rPr>
          <w:rFonts w:ascii="Times New Roman" w:hAnsi="Times New Roman" w:cs="Times New Roman"/>
          <w:sz w:val="28"/>
          <w:szCs w:val="28"/>
        </w:rPr>
        <w:t xml:space="preserve"> функций. </w:t>
      </w:r>
    </w:p>
    <w:p w:rsidR="00B93A6C" w:rsidRDefault="00B93A6C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93A6C" w:rsidRPr="002D0D1A" w:rsidRDefault="00B93A6C" w:rsidP="00B93A6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D0D1A">
        <w:rPr>
          <w:rFonts w:ascii="Times New Roman" w:hAnsi="Times New Roman" w:cs="Times New Roman"/>
          <w:b/>
          <w:sz w:val="28"/>
          <w:szCs w:val="28"/>
        </w:rPr>
        <w:t>Достоинства библиотеки:</w:t>
      </w:r>
    </w:p>
    <w:p w:rsidR="002D0D1A" w:rsidRPr="00E53361" w:rsidRDefault="00162A1F" w:rsidP="00E53361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 кода</w:t>
      </w:r>
    </w:p>
    <w:p w:rsidR="002D0D1A" w:rsidRDefault="002D0D1A" w:rsidP="002D0D1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е имена для функций и их параметров</w:t>
      </w:r>
    </w:p>
    <w:p w:rsidR="00E53361" w:rsidRDefault="009D272B" w:rsidP="002D0D1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подробное</w:t>
      </w:r>
      <w:r w:rsidR="00E53361">
        <w:rPr>
          <w:rFonts w:ascii="Times New Roman" w:hAnsi="Times New Roman" w:cs="Times New Roman"/>
          <w:sz w:val="28"/>
          <w:szCs w:val="28"/>
        </w:rPr>
        <w:t xml:space="preserve"> описание параметров функций</w:t>
      </w:r>
    </w:p>
    <w:p w:rsidR="002D0D1A" w:rsidRDefault="002D0D1A" w:rsidP="002D0D1A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изображение большинства функций</w:t>
      </w:r>
    </w:p>
    <w:p w:rsidR="002D0D1A" w:rsidRDefault="002D0D1A" w:rsidP="00B93A6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3361" w:rsidRPr="009D272B" w:rsidRDefault="00E53361" w:rsidP="00B93A6C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D272B">
        <w:rPr>
          <w:rFonts w:ascii="Times New Roman" w:hAnsi="Times New Roman" w:cs="Times New Roman"/>
          <w:b/>
          <w:sz w:val="28"/>
          <w:szCs w:val="28"/>
        </w:rPr>
        <w:t>Недостатки библиотеки:</w:t>
      </w:r>
    </w:p>
    <w:p w:rsidR="00E53361" w:rsidRDefault="00E53361" w:rsidP="009D272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разнообразие параметров</w:t>
      </w:r>
    </w:p>
    <w:p w:rsidR="00E53361" w:rsidRDefault="00E53361" w:rsidP="009D272B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отиков</w:t>
      </w:r>
    </w:p>
    <w:p w:rsidR="009D272B" w:rsidRDefault="009D272B" w:rsidP="009D272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272B" w:rsidRPr="00765445" w:rsidRDefault="009D272B" w:rsidP="00765445">
      <w:pPr>
        <w:pStyle w:val="a4"/>
        <w:spacing w:after="24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5445">
        <w:rPr>
          <w:rFonts w:ascii="Times New Roman" w:hAnsi="Times New Roman" w:cs="Times New Roman"/>
          <w:b/>
          <w:sz w:val="28"/>
          <w:szCs w:val="28"/>
        </w:rPr>
        <w:t>Рассмотрим каждую функцию отдельно</w:t>
      </w:r>
      <w:r w:rsidR="0076544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D272B" w:rsidRP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Backgrou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)</w:t>
      </w:r>
    </w:p>
    <w:p w:rsidR="009D272B" w:rsidRPr="00261413" w:rsidRDefault="00887106" w:rsidP="00FF2361">
      <w:pPr>
        <w:pStyle w:val="a4"/>
        <w:spacing w:after="240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фон в виде синего неба и дороги с разметкой</w:t>
      </w:r>
    </w:p>
    <w:p w:rsidR="009D272B" w:rsidRPr="00887106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StartTitle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)</w:t>
      </w:r>
    </w:p>
    <w:p w:rsidR="00887106" w:rsidRPr="00261413" w:rsidRDefault="00887106" w:rsidP="00FF2361">
      <w:pPr>
        <w:pStyle w:val="a4"/>
        <w:spacing w:after="240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стартовые титры</w:t>
      </w:r>
    </w:p>
    <w:p w:rsidR="00887106" w:rsidRPr="00887106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EndTitle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)</w:t>
      </w:r>
    </w:p>
    <w:p w:rsidR="00887106" w:rsidRPr="00261413" w:rsidRDefault="00887106" w:rsidP="00FF2361">
      <w:pPr>
        <w:pStyle w:val="a4"/>
        <w:spacing w:after="240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 xml:space="preserve">Рисует </w:t>
      </w:r>
      <w:proofErr w:type="spellStart"/>
      <w:r w:rsidRPr="00261413">
        <w:rPr>
          <w:rFonts w:ascii="Times New Roman" w:hAnsi="Times New Roman" w:cs="Times New Roman"/>
          <w:i/>
          <w:sz w:val="28"/>
          <w:szCs w:val="28"/>
        </w:rPr>
        <w:t>тытры</w:t>
      </w:r>
      <w:proofErr w:type="spellEnd"/>
      <w:r w:rsidRPr="00261413">
        <w:rPr>
          <w:rFonts w:ascii="Times New Roman" w:hAnsi="Times New Roman" w:cs="Times New Roman"/>
          <w:i/>
          <w:sz w:val="28"/>
          <w:szCs w:val="28"/>
        </w:rPr>
        <w:t xml:space="preserve"> окончания мультфильма</w:t>
      </w:r>
    </w:p>
    <w:p w:rsidR="009D272B" w:rsidRPr="00887106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Sk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765445" w:rsidRPr="00261413" w:rsidRDefault="00765445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небо.</w:t>
      </w:r>
    </w:p>
    <w:p w:rsidR="00887106" w:rsidRDefault="00765445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87106" w:rsidRDefault="00765445" w:rsidP="00FF2361">
      <w:pPr>
        <w:pStyle w:val="a4"/>
        <w:spacing w:after="240"/>
        <w:ind w:left="1134"/>
      </w:pPr>
      <w:r w:rsidRPr="000C425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765445">
        <w:rPr>
          <w:rFonts w:ascii="Times New Roman" w:hAnsi="Times New Roman" w:cs="Times New Roman"/>
          <w:sz w:val="28"/>
          <w:szCs w:val="28"/>
        </w:rPr>
        <w:t xml:space="preserve"> </w:t>
      </w:r>
      <w:r w:rsidR="00887106">
        <w:rPr>
          <w:rFonts w:ascii="Times New Roman" w:hAnsi="Times New Roman" w:cs="Times New Roman"/>
          <w:sz w:val="28"/>
          <w:szCs w:val="28"/>
        </w:rPr>
        <w:t xml:space="preserve">Зависит от переменных </w:t>
      </w:r>
      <w:hyperlink r:id="rId7" w:anchor="l00007" w:history="1">
        <w:r w:rsidR="00887106" w:rsidRPr="007654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SCR_HEIGTH</w:t>
        </w:r>
      </w:hyperlink>
      <w:r w:rsidR="00887106" w:rsidRPr="00765445">
        <w:rPr>
          <w:rFonts w:ascii="Times New Roman" w:hAnsi="Times New Roman" w:cs="Times New Roman"/>
          <w:sz w:val="28"/>
          <w:szCs w:val="28"/>
        </w:rPr>
        <w:t> (ширина окна) и </w:t>
      </w:r>
      <w:hyperlink r:id="rId8" w:anchor="l00006" w:history="1">
        <w:r w:rsidR="00887106" w:rsidRPr="00765445">
          <w:rPr>
            <w:rFonts w:ascii="Times New Roman" w:hAnsi="Times New Roman" w:cs="Times New Roman"/>
            <w:b/>
            <w:sz w:val="28"/>
            <w:szCs w:val="28"/>
          </w:rPr>
          <w:t>SCR_WIDTH</w:t>
        </w:r>
      </w:hyperlink>
      <w:r w:rsidR="00887106" w:rsidRPr="00765445">
        <w:rPr>
          <w:rFonts w:ascii="Times New Roman" w:hAnsi="Times New Roman" w:cs="Times New Roman"/>
          <w:sz w:val="28"/>
          <w:szCs w:val="28"/>
        </w:rPr>
        <w:t xml:space="preserve"> (длина окна), находящихся в отдельном файле </w:t>
      </w:r>
      <w:proofErr w:type="spellStart"/>
      <w:r w:rsidR="00887106" w:rsidRPr="00765445">
        <w:rPr>
          <w:rFonts w:ascii="Times New Roman" w:hAnsi="Times New Roman" w:cs="Times New Roman"/>
          <w:b/>
          <w:sz w:val="28"/>
          <w:szCs w:val="28"/>
        </w:rPr>
        <w:t>config.h</w:t>
      </w:r>
      <w:proofErr w:type="spellEnd"/>
      <w:r w:rsidR="00887106" w:rsidRPr="00765445">
        <w:rPr>
          <w:rFonts w:ascii="Times New Roman" w:hAnsi="Times New Roman" w:cs="Times New Roman"/>
          <w:sz w:val="28"/>
          <w:szCs w:val="28"/>
        </w:rPr>
        <w:t xml:space="preserve">. </w:t>
      </w:r>
      <w:r w:rsidRPr="00765445">
        <w:rPr>
          <w:rFonts w:ascii="Times New Roman" w:hAnsi="Times New Roman" w:cs="Times New Roman"/>
          <w:sz w:val="28"/>
          <w:szCs w:val="28"/>
        </w:rPr>
        <w:t>При использовании нескольких библиотек</w:t>
      </w:r>
      <w:r w:rsidR="00261413">
        <w:rPr>
          <w:rFonts w:ascii="Times New Roman" w:hAnsi="Times New Roman" w:cs="Times New Roman"/>
          <w:sz w:val="28"/>
          <w:szCs w:val="28"/>
        </w:rPr>
        <w:t>,</w:t>
      </w:r>
      <w:r w:rsidRPr="00765445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261413"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765445">
        <w:rPr>
          <w:rFonts w:ascii="Times New Roman" w:hAnsi="Times New Roman" w:cs="Times New Roman"/>
          <w:sz w:val="28"/>
          <w:szCs w:val="28"/>
        </w:rPr>
        <w:t xml:space="preserve"> это оказалось не очень удобным.</w:t>
      </w:r>
      <w:r w:rsidR="00887106">
        <w:t xml:space="preserve"> </w:t>
      </w:r>
    </w:p>
    <w:p w:rsidR="000C425A" w:rsidRDefault="000C425A" w:rsidP="00FF2361">
      <w:pPr>
        <w:pStyle w:val="a4"/>
        <w:spacing w:after="240"/>
        <w:ind w:left="426"/>
        <w:rPr>
          <w:rFonts w:ascii="Times New Roman" w:hAnsi="Times New Roman" w:cs="Times New Roman"/>
          <w:sz w:val="28"/>
          <w:szCs w:val="28"/>
        </w:rPr>
      </w:pPr>
    </w:p>
    <w:p w:rsidR="00FF2361" w:rsidRPr="00887106" w:rsidRDefault="00FF2361" w:rsidP="00FF2361">
      <w:pPr>
        <w:pStyle w:val="a4"/>
        <w:spacing w:after="240"/>
        <w:ind w:left="426"/>
        <w:rPr>
          <w:rFonts w:ascii="Times New Roman" w:hAnsi="Times New Roman" w:cs="Times New Roman"/>
          <w:sz w:val="28"/>
          <w:szCs w:val="28"/>
        </w:rPr>
      </w:pP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lastRenderedPageBreak/>
        <w:t>drawGrou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0C425A" w:rsidRPr="00261413" w:rsidRDefault="000C425A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дорогу.</w:t>
      </w:r>
    </w:p>
    <w:p w:rsid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C425A" w:rsidRPr="000C425A" w:rsidRDefault="000C425A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765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от переменных </w:t>
      </w:r>
      <w:hyperlink r:id="rId9" w:anchor="l00007" w:history="1">
        <w:r w:rsidRPr="007654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SCR_HEIG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> (ширина окна) и </w:t>
      </w:r>
      <w:hyperlink r:id="rId10" w:anchor="l00006" w:history="1">
        <w:r w:rsidRPr="00765445">
          <w:rPr>
            <w:rFonts w:ascii="Times New Roman" w:hAnsi="Times New Roman" w:cs="Times New Roman"/>
            <w:b/>
            <w:sz w:val="28"/>
            <w:szCs w:val="28"/>
          </w:rPr>
          <w:t>SCR_WID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 xml:space="preserve"> (длина окна), находящихся в отдельном файле </w:t>
      </w:r>
      <w:proofErr w:type="spellStart"/>
      <w:r w:rsidRPr="00765445">
        <w:rPr>
          <w:rFonts w:ascii="Times New Roman" w:hAnsi="Times New Roman" w:cs="Times New Roman"/>
          <w:b/>
          <w:sz w:val="28"/>
          <w:szCs w:val="28"/>
        </w:rPr>
        <w:t>config.h</w:t>
      </w:r>
      <w:proofErr w:type="spellEnd"/>
      <w:r w:rsidRPr="00765445">
        <w:rPr>
          <w:rFonts w:ascii="Times New Roman" w:hAnsi="Times New Roman" w:cs="Times New Roman"/>
          <w:sz w:val="28"/>
          <w:szCs w:val="28"/>
        </w:rPr>
        <w:t>. При использовании нескольких библиотек</w:t>
      </w:r>
      <w:r w:rsidR="00261413">
        <w:rPr>
          <w:rFonts w:ascii="Times New Roman" w:hAnsi="Times New Roman" w:cs="Times New Roman"/>
          <w:sz w:val="28"/>
          <w:szCs w:val="28"/>
        </w:rPr>
        <w:t>,</w:t>
      </w:r>
      <w:r w:rsidRPr="00765445">
        <w:rPr>
          <w:rFonts w:ascii="Times New Roman" w:hAnsi="Times New Roman" w:cs="Times New Roman"/>
          <w:sz w:val="28"/>
          <w:szCs w:val="28"/>
        </w:rPr>
        <w:t xml:space="preserve"> для меня</w:t>
      </w:r>
      <w:r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765445">
        <w:rPr>
          <w:rFonts w:ascii="Times New Roman" w:hAnsi="Times New Roman" w:cs="Times New Roman"/>
          <w:sz w:val="28"/>
          <w:szCs w:val="28"/>
        </w:rPr>
        <w:t xml:space="preserve"> это оказалось не очень удобным.</w:t>
      </w:r>
      <w:r>
        <w:t xml:space="preserve"> </w:t>
      </w: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House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=0)</w:t>
      </w:r>
    </w:p>
    <w:p w:rsidR="00830DB4" w:rsidRPr="00261413" w:rsidRDefault="00830DB4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3 дома</w:t>
      </w:r>
    </w:p>
    <w:p w:rsidR="00830DB4" w:rsidRPr="00984501" w:rsidRDefault="00830DB4" w:rsidP="00162A1F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итировать движение крыши, око</w:t>
      </w:r>
      <w:r w:rsidR="00162A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 двери</w:t>
      </w:r>
      <w:r w:rsidR="00984501" w:rsidRPr="00984501">
        <w:rPr>
          <w:rFonts w:ascii="Times New Roman" w:hAnsi="Times New Roman" w:cs="Times New Roman"/>
          <w:sz w:val="28"/>
          <w:szCs w:val="28"/>
        </w:rPr>
        <w:t xml:space="preserve"> (</w:t>
      </w:r>
      <w:r w:rsidR="009845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4501" w:rsidRPr="00984501">
        <w:rPr>
          <w:rFonts w:ascii="Times New Roman" w:hAnsi="Times New Roman" w:cs="Times New Roman"/>
          <w:sz w:val="28"/>
          <w:szCs w:val="28"/>
        </w:rPr>
        <w:t>)</w:t>
      </w:r>
    </w:p>
    <w:p w:rsidR="009D272B" w:rsidRPr="00830DB4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Rocke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cket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)</w:t>
      </w:r>
    </w:p>
    <w:p w:rsidR="00830DB4" w:rsidRPr="00261413" w:rsidRDefault="00830DB4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ракету</w:t>
      </w:r>
      <w:r w:rsidR="00984501" w:rsidRPr="00261413">
        <w:rPr>
          <w:rFonts w:ascii="Times New Roman" w:hAnsi="Times New Roman" w:cs="Times New Roman"/>
          <w:i/>
          <w:sz w:val="28"/>
          <w:szCs w:val="28"/>
        </w:rPr>
        <w:t>.</w:t>
      </w:r>
    </w:p>
    <w:p w:rsid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ракеты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830DB4" w:rsidRP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ракеты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ocket</w:t>
      </w:r>
      <w:r w:rsidRPr="00830DB4">
        <w:rPr>
          <w:rFonts w:ascii="Times New Roman" w:hAnsi="Times New Roman" w:cs="Times New Roman"/>
          <w:sz w:val="28"/>
          <w:szCs w:val="28"/>
        </w:rPr>
        <w:t>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0DB4" w:rsidRPr="00830DB4" w:rsidRDefault="00830DB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скорость полета вверх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0DB4">
        <w:rPr>
          <w:rFonts w:ascii="Times New Roman" w:hAnsi="Times New Roman" w:cs="Times New Roman"/>
          <w:sz w:val="28"/>
          <w:szCs w:val="28"/>
        </w:rPr>
        <w:t>)</w:t>
      </w:r>
    </w:p>
    <w:p w:rsidR="00830DB4" w:rsidRPr="00830DB4" w:rsidRDefault="00830DB4" w:rsidP="00FF236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Rain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=10)</w:t>
      </w:r>
    </w:p>
    <w:p w:rsidR="00984501" w:rsidRPr="00261413" w:rsidRDefault="00984501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дождь.</w:t>
      </w:r>
    </w:p>
    <w:p w:rsidR="00984501" w:rsidRDefault="0098450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54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501" w:rsidRPr="00984501" w:rsidRDefault="0098450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0C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ель дождя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9D272B" w:rsidRPr="000C425A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House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house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of_h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of_w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windows=3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door=0)</w:t>
      </w:r>
    </w:p>
    <w:p w:rsidR="000C425A" w:rsidRPr="00261413" w:rsidRDefault="000C425A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261413">
        <w:rPr>
          <w:rFonts w:ascii="Times New Roman" w:hAnsi="Times New Roman" w:cs="Times New Roman"/>
          <w:i/>
          <w:sz w:val="28"/>
          <w:szCs w:val="28"/>
        </w:rPr>
        <w:t>Рисует дом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 w:rsidR="00830DB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0D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830DB4" w:rsidRPr="00162A1F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изменять ширину и высоту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B4"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="00830D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="00830DB4" w:rsidRPr="000C425A"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выбрать цвет д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830DB4" w:rsidRPr="00830DB4">
        <w:rPr>
          <w:rFonts w:ascii="Times New Roman" w:hAnsi="Times New Roman" w:cs="Times New Roman"/>
          <w:sz w:val="28"/>
          <w:szCs w:val="28"/>
        </w:rPr>
        <w:t>_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изменять расположение крыш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="00830DB4" w:rsidRPr="00830DB4">
        <w:rPr>
          <w:rFonts w:ascii="Times New Roman" w:hAnsi="Times New Roman" w:cs="Times New Roman"/>
          <w:sz w:val="28"/>
          <w:szCs w:val="28"/>
        </w:rPr>
        <w:t>_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30DB4" w:rsidRPr="00830DB4">
        <w:rPr>
          <w:rFonts w:ascii="Times New Roman" w:hAnsi="Times New Roman" w:cs="Times New Roman"/>
          <w:sz w:val="28"/>
          <w:szCs w:val="28"/>
        </w:rPr>
        <w:t xml:space="preserve">, 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="00830DB4" w:rsidRPr="00830DB4">
        <w:rPr>
          <w:rFonts w:ascii="Times New Roman" w:hAnsi="Times New Roman" w:cs="Times New Roman"/>
          <w:sz w:val="28"/>
          <w:szCs w:val="28"/>
        </w:rPr>
        <w:t>_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ть количество рядо</w:t>
      </w:r>
      <w:r>
        <w:rPr>
          <w:rFonts w:ascii="Times New Roman" w:hAnsi="Times New Roman" w:cs="Times New Roman"/>
          <w:sz w:val="28"/>
          <w:szCs w:val="28"/>
        </w:rPr>
        <w:t>в окон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425A" w:rsidRPr="000C425A" w:rsidRDefault="000C425A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  <w:shd w:val="clear" w:color="auto" w:fill="F9FAFC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изменять высоту двер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30DB4" w:rsidRPr="009D272B">
        <w:rPr>
          <w:rFonts w:ascii="Times New Roman" w:hAnsi="Times New Roman" w:cs="Times New Roman"/>
          <w:sz w:val="28"/>
          <w:szCs w:val="28"/>
          <w:lang w:val="en-US"/>
        </w:rPr>
        <w:t>do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4F62D2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Ca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car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janitor=10, double window=0, double wheel=0, double lights=10)</w:t>
      </w:r>
    </w:p>
    <w:p w:rsidR="004F62D2" w:rsidRPr="004F62D2" w:rsidRDefault="004F62D2" w:rsidP="00FF2361">
      <w:pPr>
        <w:pStyle w:val="a4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F62D2">
        <w:rPr>
          <w:rFonts w:ascii="Times New Roman" w:hAnsi="Times New Roman" w:cs="Times New Roman"/>
          <w:i/>
          <w:sz w:val="28"/>
          <w:szCs w:val="28"/>
        </w:rPr>
        <w:t>Рисует машину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машины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машины (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830DB4">
        <w:rPr>
          <w:rFonts w:ascii="Times New Roman" w:hAnsi="Times New Roman" w:cs="Times New Roman"/>
          <w:sz w:val="28"/>
          <w:szCs w:val="28"/>
        </w:rPr>
        <w:t>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сдвиг «дворника»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janit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степень опускания окна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62D2" w:rsidRDefault="004F62D2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брать высоту расположения колес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whe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361" w:rsidRDefault="004F62D2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радиус фар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light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361" w:rsidRDefault="00FF236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</w:p>
    <w:p w:rsidR="00FF2361" w:rsidRPr="004F62D2" w:rsidRDefault="00FF236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</w:p>
    <w:p w:rsidR="009D272B" w:rsidRPr="005A6831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lastRenderedPageBreak/>
        <w:t>drawMan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kin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ha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lhan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double legs=0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jezl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=0, double eyes=2)</w:t>
      </w:r>
    </w:p>
    <w:p w:rsidR="005A6831" w:rsidRPr="005A6831" w:rsidRDefault="005A6831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5A6831">
        <w:rPr>
          <w:rFonts w:ascii="Times New Roman" w:hAnsi="Times New Roman" w:cs="Times New Roman"/>
          <w:i/>
          <w:sz w:val="28"/>
          <w:szCs w:val="28"/>
        </w:rPr>
        <w:t>Рисует человечка с волшебной палочкой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5A6831" w:rsidRP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человека (</w:t>
      </w:r>
      <w:r>
        <w:rPr>
          <w:rFonts w:ascii="Times New Roman" w:hAnsi="Times New Roman" w:cs="Times New Roman"/>
          <w:sz w:val="28"/>
          <w:szCs w:val="28"/>
          <w:lang w:val="en-US"/>
        </w:rPr>
        <w:t>skin</w:t>
      </w:r>
      <w:r w:rsidRPr="00830DB4">
        <w:rPr>
          <w:rFonts w:ascii="Times New Roman" w:hAnsi="Times New Roman" w:cs="Times New Roman"/>
          <w:sz w:val="28"/>
          <w:szCs w:val="28"/>
        </w:rPr>
        <w:t>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подъём/опускание рук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rhand</w:t>
      </w:r>
      <w:proofErr w:type="spellEnd"/>
      <w:r w:rsidR="00FD4B42">
        <w:rPr>
          <w:rFonts w:ascii="Times New Roman" w:hAnsi="Times New Roman" w:cs="Times New Roman"/>
          <w:sz w:val="28"/>
          <w:szCs w:val="28"/>
        </w:rPr>
        <w:t>,</w:t>
      </w:r>
      <w:r w:rsidR="00FD4B42" w:rsidRPr="00FD4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lhand</w:t>
      </w:r>
      <w:proofErr w:type="spellEnd"/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сближение/отдаление ног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legs</w:t>
      </w:r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5A6831" w:rsidRDefault="005A683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брать направление и длину волшебной палочки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jezl</w:t>
      </w:r>
      <w:proofErr w:type="spellEnd"/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5A6831" w:rsidRPr="005A6831" w:rsidRDefault="005A6831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радиус глаз</w:t>
      </w:r>
      <w:r w:rsidR="00FD4B42">
        <w:rPr>
          <w:rFonts w:ascii="Times New Roman" w:hAnsi="Times New Roman" w:cs="Times New Roman"/>
          <w:sz w:val="28"/>
          <w:szCs w:val="28"/>
        </w:rPr>
        <w:t xml:space="preserve"> (</w:t>
      </w:r>
      <w:r w:rsidR="00FD4B42" w:rsidRPr="009D272B"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="00FD4B42">
        <w:rPr>
          <w:rFonts w:ascii="Times New Roman" w:hAnsi="Times New Roman" w:cs="Times New Roman"/>
          <w:sz w:val="28"/>
          <w:szCs w:val="28"/>
        </w:rPr>
        <w:t>)</w:t>
      </w:r>
    </w:p>
    <w:p w:rsidR="009D272B" w:rsidRPr="00AE4BEC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Lightning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light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BEC" w:rsidRPr="00AE4BEC" w:rsidRDefault="00AE4BEC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AE4BEC">
        <w:rPr>
          <w:rFonts w:ascii="Times New Roman" w:hAnsi="Times New Roman" w:cs="Times New Roman"/>
          <w:i/>
          <w:sz w:val="28"/>
          <w:szCs w:val="28"/>
        </w:rPr>
        <w:t>Рисует молнию</w:t>
      </w:r>
    </w:p>
    <w:p w:rsidR="00AE4BEC" w:rsidRDefault="00AE4BE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AE4BEC" w:rsidRDefault="00AE4BE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 w:rsidR="00DE6ABC">
        <w:rPr>
          <w:rFonts w:ascii="Times New Roman" w:hAnsi="Times New Roman" w:cs="Times New Roman"/>
          <w:sz w:val="28"/>
          <w:szCs w:val="28"/>
        </w:rPr>
        <w:t>мол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sizeY</w:t>
      </w:r>
      <w:proofErr w:type="spellEnd"/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AE4BEC" w:rsidRPr="005A6831" w:rsidRDefault="00AE4BE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 w:rsidR="00DE6ABC">
        <w:rPr>
          <w:rFonts w:ascii="Times New Roman" w:hAnsi="Times New Roman" w:cs="Times New Roman"/>
          <w:sz w:val="28"/>
          <w:szCs w:val="28"/>
        </w:rPr>
        <w:t>мол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830DB4">
        <w:rPr>
          <w:rFonts w:ascii="Times New Roman" w:hAnsi="Times New Roman" w:cs="Times New Roman"/>
          <w:sz w:val="28"/>
          <w:szCs w:val="28"/>
        </w:rPr>
        <w:t xml:space="preserve"> 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4BEC" w:rsidRPr="00AE4BEC" w:rsidRDefault="00AE4BEC" w:rsidP="00FF2361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9D272B" w:rsidRPr="00DE6ABC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Roof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1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2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COLORREF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roof_color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E6ABC" w:rsidRPr="00DE6ABC" w:rsidRDefault="00DE6ABC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DE6ABC">
        <w:rPr>
          <w:rFonts w:ascii="Times New Roman" w:hAnsi="Times New Roman" w:cs="Times New Roman"/>
          <w:i/>
          <w:sz w:val="28"/>
          <w:szCs w:val="28"/>
        </w:rPr>
        <w:t>Рисует крышу дома</w:t>
      </w:r>
    </w:p>
    <w:p w:rsidR="00DE6ABC" w:rsidRDefault="00DE6AB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DE6ABC" w:rsidRPr="00DE6ABC" w:rsidRDefault="00DE6ABC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выбрать цвет </w:t>
      </w:r>
      <w:r>
        <w:rPr>
          <w:rFonts w:ascii="Times New Roman" w:hAnsi="Times New Roman" w:cs="Times New Roman"/>
          <w:sz w:val="28"/>
          <w:szCs w:val="28"/>
        </w:rPr>
        <w:t>крыши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oof</w:t>
      </w:r>
      <w:r w:rsidRPr="00830DB4">
        <w:rPr>
          <w:rFonts w:ascii="Times New Roman" w:hAnsi="Times New Roman" w:cs="Times New Roman"/>
          <w:sz w:val="28"/>
          <w:szCs w:val="28"/>
        </w:rPr>
        <w:t xml:space="preserve"> _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D116D3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Windows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="00D116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count)</w:t>
      </w:r>
    </w:p>
    <w:p w:rsidR="00D116D3" w:rsidRPr="00D116D3" w:rsidRDefault="00D116D3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D116D3">
        <w:rPr>
          <w:rFonts w:ascii="Times New Roman" w:hAnsi="Times New Roman" w:cs="Times New Roman"/>
          <w:i/>
          <w:sz w:val="28"/>
          <w:szCs w:val="28"/>
        </w:rPr>
        <w:t>Рисует окна в доме</w:t>
      </w:r>
    </w:p>
    <w:p w:rsidR="00D116D3" w:rsidRDefault="00D116D3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16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16D3">
        <w:rPr>
          <w:rFonts w:ascii="Times New Roman" w:hAnsi="Times New Roman" w:cs="Times New Roman"/>
          <w:sz w:val="28"/>
          <w:szCs w:val="28"/>
        </w:rPr>
        <w:t>0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D116D3" w:rsidRDefault="00D116D3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 xml:space="preserve">Позволяет изменять ширину и высоту </w:t>
      </w:r>
      <w:r>
        <w:rPr>
          <w:rFonts w:ascii="Times New Roman" w:hAnsi="Times New Roman" w:cs="Times New Roman"/>
          <w:sz w:val="28"/>
          <w:szCs w:val="28"/>
        </w:rPr>
        <w:t xml:space="preserve">окна </w:t>
      </w:r>
      <w:r w:rsidRPr="000C42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1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16D3">
        <w:rPr>
          <w:rFonts w:ascii="Times New Roman" w:hAnsi="Times New Roman" w:cs="Times New Roman"/>
          <w:sz w:val="28"/>
          <w:szCs w:val="28"/>
        </w:rPr>
        <w:t>1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D116D3" w:rsidRPr="00D116D3" w:rsidRDefault="00D116D3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6D3">
        <w:rPr>
          <w:rFonts w:ascii="Times New Roman" w:hAnsi="Times New Roman" w:cs="Times New Roman"/>
          <w:sz w:val="28"/>
          <w:szCs w:val="28"/>
        </w:rPr>
        <w:t>Позволяет задать количество рядов в доме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116D3">
        <w:rPr>
          <w:rFonts w:ascii="Times New Roman" w:hAnsi="Times New Roman" w:cs="Times New Roman"/>
          <w:sz w:val="28"/>
          <w:szCs w:val="28"/>
        </w:rPr>
        <w:t>)</w:t>
      </w:r>
    </w:p>
    <w:p w:rsidR="009D272B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Sun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eyes, double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koso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ang=0)</w:t>
      </w:r>
    </w:p>
    <w:p w:rsidR="00FE05DB" w:rsidRPr="00FE05DB" w:rsidRDefault="00FE05DB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FE05DB">
        <w:rPr>
          <w:rFonts w:ascii="Times New Roman" w:hAnsi="Times New Roman" w:cs="Times New Roman"/>
          <w:i/>
          <w:sz w:val="28"/>
          <w:szCs w:val="28"/>
        </w:rPr>
        <w:t>Рисует солнце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5DB">
        <w:rPr>
          <w:rFonts w:ascii="Times New Roman" w:hAnsi="Times New Roman" w:cs="Times New Roman"/>
          <w:sz w:val="28"/>
          <w:szCs w:val="28"/>
        </w:rPr>
        <w:t>Позволяет задавать радиус солн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регулировать размер глаз солнца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eye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05DB" w:rsidRDefault="00FE05DB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движение зрачков 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kos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E05DB" w:rsidRPr="00FE05DB" w:rsidRDefault="00FE05DB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длину высунутого языка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ta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E05F5C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Cloud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r)</w:t>
      </w:r>
    </w:p>
    <w:p w:rsidR="00E05F5C" w:rsidRPr="00E05F5C" w:rsidRDefault="00E05F5C" w:rsidP="00FF2361">
      <w:pPr>
        <w:pStyle w:val="a4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E05F5C">
        <w:rPr>
          <w:rFonts w:ascii="Times New Roman" w:hAnsi="Times New Roman" w:cs="Times New Roman"/>
          <w:i/>
          <w:sz w:val="28"/>
          <w:szCs w:val="28"/>
        </w:rPr>
        <w:t>Рисует тучу</w:t>
      </w:r>
    </w:p>
    <w:p w:rsidR="00E05F5C" w:rsidRDefault="00E05F5C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5A">
        <w:rPr>
          <w:rFonts w:ascii="Times New Roman" w:hAnsi="Times New Roman" w:cs="Times New Roman"/>
          <w:sz w:val="28"/>
          <w:szCs w:val="28"/>
        </w:rPr>
        <w:t>Позволяет задавать начальную точку рис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5A">
        <w:rPr>
          <w:rFonts w:ascii="Times New Roman" w:hAnsi="Times New Roman" w:cs="Times New Roman"/>
          <w:sz w:val="28"/>
          <w:szCs w:val="28"/>
        </w:rPr>
        <w:t>)</w:t>
      </w:r>
    </w:p>
    <w:p w:rsidR="00E05F5C" w:rsidRPr="00E05F5C" w:rsidRDefault="00E05F5C" w:rsidP="00FF2361">
      <w:pPr>
        <w:pStyle w:val="a4"/>
        <w:spacing w:after="240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5DB">
        <w:rPr>
          <w:rFonts w:ascii="Times New Roman" w:hAnsi="Times New Roman" w:cs="Times New Roman"/>
          <w:sz w:val="28"/>
          <w:szCs w:val="28"/>
        </w:rPr>
        <w:t xml:space="preserve">Позволяет задавать радиус </w:t>
      </w:r>
      <w:r>
        <w:rPr>
          <w:rFonts w:ascii="Times New Roman" w:hAnsi="Times New Roman" w:cs="Times New Roman"/>
          <w:sz w:val="28"/>
          <w:szCs w:val="28"/>
        </w:rPr>
        <w:t>кругов тучки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72B" w:rsidRPr="00FF2361" w:rsidRDefault="009D272B" w:rsidP="00FF2361">
      <w:pPr>
        <w:pStyle w:val="a4"/>
        <w:numPr>
          <w:ilvl w:val="0"/>
          <w:numId w:val="3"/>
        </w:numPr>
        <w:ind w:left="426" w:hanging="43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272B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rawPuddle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9D272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272B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:rsidR="00FF2361" w:rsidRDefault="00FF236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т лужи</w:t>
      </w:r>
    </w:p>
    <w:p w:rsidR="00FF2361" w:rsidRPr="00FF2361" w:rsidRDefault="00FF236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увеличивать/уменьшать лужи в размерах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361" w:rsidRDefault="00FF2361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0C425A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начальный размер лужи (</w:t>
      </w:r>
      <w:r w:rsidRPr="009D272B"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77844" w:rsidRPr="00B77844" w:rsidRDefault="00B77844" w:rsidP="00FF2361">
      <w:pPr>
        <w:pStyle w:val="a4"/>
        <w:ind w:left="1134"/>
        <w:rPr>
          <w:rFonts w:ascii="Times New Roman" w:hAnsi="Times New Roman" w:cs="Times New Roman"/>
          <w:sz w:val="28"/>
          <w:szCs w:val="28"/>
        </w:rPr>
      </w:pPr>
      <w:r w:rsidRPr="00B77844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B77844">
        <w:rPr>
          <w:rFonts w:ascii="Times New Roman" w:hAnsi="Times New Roman" w:cs="Times New Roman"/>
          <w:sz w:val="28"/>
          <w:szCs w:val="28"/>
        </w:rPr>
        <w:t xml:space="preserve"> Не хватает возможности задавать начальную точку рисования</w:t>
      </w:r>
    </w:p>
    <w:p w:rsidR="00FF2361" w:rsidRPr="00FF2361" w:rsidRDefault="00FF2361" w:rsidP="00FF2361">
      <w:pPr>
        <w:pStyle w:val="a4"/>
        <w:spacing w:after="240"/>
        <w:ind w:left="1134"/>
      </w:pPr>
      <w:r w:rsidRPr="000C425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765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от переменных </w:t>
      </w:r>
      <w:hyperlink r:id="rId11" w:anchor="l00007" w:history="1">
        <w:r w:rsidRPr="00765445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SCR_HEIG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> (ширина окна) и </w:t>
      </w:r>
      <w:hyperlink r:id="rId12" w:anchor="l00006" w:history="1">
        <w:r w:rsidRPr="00765445">
          <w:rPr>
            <w:rFonts w:ascii="Times New Roman" w:hAnsi="Times New Roman" w:cs="Times New Roman"/>
            <w:b/>
            <w:sz w:val="28"/>
            <w:szCs w:val="28"/>
          </w:rPr>
          <w:t>SCR_WIDTH</w:t>
        </w:r>
      </w:hyperlink>
      <w:r w:rsidRPr="00765445">
        <w:rPr>
          <w:rFonts w:ascii="Times New Roman" w:hAnsi="Times New Roman" w:cs="Times New Roman"/>
          <w:sz w:val="28"/>
          <w:szCs w:val="28"/>
        </w:rPr>
        <w:t xml:space="preserve"> (длина окна), находящихся в отдельном файле </w:t>
      </w:r>
      <w:proofErr w:type="spellStart"/>
      <w:r w:rsidRPr="00765445">
        <w:rPr>
          <w:rFonts w:ascii="Times New Roman" w:hAnsi="Times New Roman" w:cs="Times New Roman"/>
          <w:b/>
          <w:sz w:val="28"/>
          <w:szCs w:val="28"/>
        </w:rPr>
        <w:t>config.h</w:t>
      </w:r>
      <w:proofErr w:type="spellEnd"/>
      <w:r w:rsidRPr="00765445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765445">
        <w:rPr>
          <w:rFonts w:ascii="Times New Roman" w:hAnsi="Times New Roman" w:cs="Times New Roman"/>
          <w:sz w:val="28"/>
          <w:szCs w:val="28"/>
        </w:rPr>
        <w:lastRenderedPageBreak/>
        <w:t>использовании нескольких библиот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5445">
        <w:rPr>
          <w:rFonts w:ascii="Times New Roman" w:hAnsi="Times New Roman" w:cs="Times New Roman"/>
          <w:sz w:val="28"/>
          <w:szCs w:val="28"/>
        </w:rPr>
        <w:t xml:space="preserve"> для меня</w:t>
      </w:r>
      <w:r>
        <w:rPr>
          <w:rFonts w:ascii="Times New Roman" w:hAnsi="Times New Roman" w:cs="Times New Roman"/>
          <w:sz w:val="28"/>
          <w:szCs w:val="28"/>
        </w:rPr>
        <w:t xml:space="preserve"> лично,</w:t>
      </w:r>
      <w:r w:rsidRPr="00765445">
        <w:rPr>
          <w:rFonts w:ascii="Times New Roman" w:hAnsi="Times New Roman" w:cs="Times New Roman"/>
          <w:sz w:val="28"/>
          <w:szCs w:val="28"/>
        </w:rPr>
        <w:t xml:space="preserve"> это оказалось не очень удобным.</w:t>
      </w:r>
      <w:r>
        <w:t xml:space="preserve"> </w:t>
      </w:r>
    </w:p>
    <w:sectPr w:rsidR="00FF2361" w:rsidRPr="00FF2361" w:rsidSect="00FF236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EE"/>
    <w:multiLevelType w:val="hybridMultilevel"/>
    <w:tmpl w:val="68864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624F0"/>
    <w:multiLevelType w:val="hybridMultilevel"/>
    <w:tmpl w:val="6A0E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2473"/>
    <w:multiLevelType w:val="hybridMultilevel"/>
    <w:tmpl w:val="19A8C0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93A6C"/>
    <w:rsid w:val="000C425A"/>
    <w:rsid w:val="00162A1F"/>
    <w:rsid w:val="00261413"/>
    <w:rsid w:val="002C77EB"/>
    <w:rsid w:val="002D0D1A"/>
    <w:rsid w:val="004B5FB3"/>
    <w:rsid w:val="004F62D2"/>
    <w:rsid w:val="005A6831"/>
    <w:rsid w:val="00765445"/>
    <w:rsid w:val="00830DB4"/>
    <w:rsid w:val="00887106"/>
    <w:rsid w:val="00984501"/>
    <w:rsid w:val="009D272B"/>
    <w:rsid w:val="00AE4BEC"/>
    <w:rsid w:val="00B77844"/>
    <w:rsid w:val="00B93A6C"/>
    <w:rsid w:val="00CC731A"/>
    <w:rsid w:val="00D116D3"/>
    <w:rsid w:val="00DE6ABC"/>
    <w:rsid w:val="00E05F5C"/>
    <w:rsid w:val="00E53361"/>
    <w:rsid w:val="00EF7A06"/>
    <w:rsid w:val="00FD4B42"/>
    <w:rsid w:val="00FE05DB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A6C"/>
    <w:rPr>
      <w:color w:val="0000FF"/>
      <w:u w:val="single"/>
    </w:rPr>
  </w:style>
  <w:style w:type="paragraph" w:styleId="a4">
    <w:name w:val="No Spacing"/>
    <w:uiPriority w:val="1"/>
    <w:qFormat/>
    <w:rsid w:val="00B93A6C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B93A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rgensterN\Desktop\KPK-C-main%20(1)\KPK-C-main\html\config_8h_sour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orgensterN\Desktop\KPK-C-main%20(1)\KPK-C-main\html\config_8h_source.html" TargetMode="External"/><Relationship Id="rId12" Type="http://schemas.openxmlformats.org/officeDocument/2006/relationships/hyperlink" Target="file:///C:\Users\MorgensterN\Desktop\KPK-C-main%20(1)\KPK-C-main\html\config_8h_sour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s001/KPK-C" TargetMode="External"/><Relationship Id="rId11" Type="http://schemas.openxmlformats.org/officeDocument/2006/relationships/hyperlink" Target="file:///C:\Users\MorgensterN\Desktop\KPK-C-main%20(1)\KPK-C-main\html\config_8h_sour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orgensterN\Desktop\KPK-C-main%20(1)\KPK-C-main\html\config_8h_sour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rgensterN\Desktop\KPK-C-main%20(1)\KPK-C-main\html\config_8h_sourc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39E2-6B10-480C-ACAF-839BA0B2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05-22T08:47:00Z</dcterms:created>
  <dcterms:modified xsi:type="dcterms:W3CDTF">2021-05-22T15:11:00Z</dcterms:modified>
</cp:coreProperties>
</file>